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7</w:t>
      </w:r>
    </w:p>
    <w:p w:rsidR="00437493" w:rsidRDefault="00437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единой комиссии по осуществлению закупок Клинцовской городской администрации и подведомственных муниципальных заказчиков</w:t>
      </w:r>
    </w:p>
    <w:p w:rsidR="00437493" w:rsidRDefault="00437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деятельности единой комиссии по осуществлению закупок Клинцовской городской администрации и подведомственных муниципальных заказчиков (далее - единая комиссия)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Единая комиссия создается в соответствии со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ст. 3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Число членов единой комиссии должно быть не менее чем пять человек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атривает заявки на участие в определении поставщиков и проверяет соответствие участников предъявляемым требованиям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ивает заявки на участие в определении поставщиков и (или) окончательные предложения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иные функции, которые возложены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на единую комиссию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единой комиссии утверждается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поряжением об утверждении состава единой комиссии возлагаются полномочия председателя единой комиссии, заместителя председателя единой комиссии, членов единой комиссии, секретаря единой комиссии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менение состава единой комиссии допускается только по решению заказчика, которое оформляется распоряжение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Единая комиссия вправе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комиться со всеми документами и сведениями, представленными на рассмотрение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тупать по вопросам повестки дня заседания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ьзоваться иными правами, предусмотренными законодательство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Единая комиссия обязана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утствовать на заседаниях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ть решения в пределах своей компетенции, предусмотренной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дписывать оформляемые в ходе заседаний единой комиссии протоколы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. 6 ст. 3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полнять иные обязанности, предусмотренные законодательство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Единая комиссия выполняет возложенные на нее функции посредством проведения заседаний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ая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единой комиссии должны быть своевременно уведомлены председателем комиссии о месте, дате и времени проведения заседания комиссии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437493" w:rsidRDefault="008A76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Решение единой комиссии, принятое в нарушение требований Закона № 44-ФЗ, может быть обжаловано любым участником закупки в порядке, установленном Законом № 44-ФЗ, и признано недействительным по решению контрольного органа в сфере закупок.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7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437493" w:rsidRDefault="008A7687">
      <w:pPr>
        <w:tabs>
          <w:tab w:val="left" w:pos="58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единой комиссии по осуществлению закупок Клинцовской городской администрации и подведомственных муниципальных заказчиков</w:t>
      </w: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работы единой комиссии по осуществлению закупок Клинцовской городской администрации и подведомственных муниципальных заказчиков (далее - порядок, единая комиссия) определяет цели, задачи и функции единой комиссии, порядок ее формирования и деятельности, права и обязанности единой комиссии, ее членов, их полномочия, порядок проведения заседаний и ответственность членов единой комиссии.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4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 единая комиссия осуществляет функции по осуществлению закупок путем проведения конкурсов, аукционов, запросов котировок, запросов предложений. 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диная комиссия в своей деятельности руководствуется Гражданским кодексом Российской Федерации, Бюджетны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, иными федеральными законами, нормативными правовыми актами Президента Российской Федерации, Правительства Российской Федерации и иных федеральных органов исполнительной власти, а также нормативными актами Клинцовской городской администрации и настоящим порядком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Единая комиссия является постоянно действующим коллегиальным органом и состоит из председателя единой комиссии, его заместителя, членов и секретар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едатель единой комиссии и его заместитель являются членами единой комиссии. В случае временного отсутствия председателя единой комиссии его обязанности исполняет заместитель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2.3. Членами единой комиссии не могут быть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бора, оценки соответствия участников конкурса дополнительным требованиям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ческие лица, лично заинтересованные в результатах определения поставщиков (подрядчиков, исполнителей), в том числе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подавшие заявки на участие в таком определении или состоящие в штате организаций, подавших данные заявк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е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участника закупк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осредственно осуществляющие контроль в сфере закупок должностные лица контрольного органа в сфере закуп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в составе единой комиссии указанных в </w:t>
      </w:r>
      <w:hyperlink w:anchor="P86" w:history="1">
        <w:r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>
        <w:rPr>
          <w:rFonts w:ascii="Times New Roman" w:hAnsi="Times New Roman" w:cs="Times New Roman"/>
          <w:sz w:val="28"/>
          <w:szCs w:val="28"/>
        </w:rPr>
        <w:t>. настоящего порядка лиц, Заказчик обязан незамедлительно заменить их ины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мена члена единой комиссии допускается только по распоряжению главы Клинцовской городской администрац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седание единой комиссии правомочно, если на нем присутствует не менее чем пятьдесят процентов общего числа ее член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е осуществляется открыто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ригиналы всех документов, составленных при осуществлении функций единой комиссии, хранятся в течение сроков, установленных Федеральным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>
        <w:rPr>
          <w:rFonts w:ascii="Times New Roman" w:hAnsi="Times New Roman" w:cs="Times New Roman"/>
          <w:sz w:val="28"/>
          <w:szCs w:val="28"/>
        </w:rPr>
        <w:t>3. Функции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единой комиссии при осуществлении закупки путем проведения открытого конкурса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скрытие конвертов с заявками на участие в открытом конкурсе и (или) открытие доступа к поданным в форме электронных документов заявкам на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Рассмотрение и оценка заявок на участие в открытом конкур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ние заявки на участие в открытом конкурсе надлежащей, если она соответствует требованиям Федерального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, извещению об осуществлении закупки и конкурсной документации, а участник закупки, подавший такую заявку, соответствует требованиям, которые предъявляются к участнику открытого конкурса и указаны в конкурсной 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лонение заявки на участие в открытом конкурсе, если участник закупки, подавший ее, не соответствует требованиям к участнику открытого конкурса, указанным в конкурсной документации, или такая заявка признана не соответствующей требованиям, указанным в конкурсной 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ценку заявок на участие в открытом конкурсе, которые не были отклонены, для выявления победителя открытого конкурса на основе критериев, указанных в конкурсной 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своение каждой заявке на участие в открытом конкурсе порядкового номера в порядке уменьшения степени выгодности содержащихся в них условий исполнения государственного контракта на основании результатов оценки заявок на участие в открытом конкурсе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ение победителя открытого конкурс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Формирование протокола рассмотрения и оценки заявок на участие в открытом конкурсе; формирование протокола рассмотрения единственной заявки на участие в открытом конкурсе в случаях, установленных Федеральным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5. Единая комиссия отстраняет участника конкурса от участия в конкурсе на любом этапе его проведения в случае установления недостоверности информации, содержащейся в документах, представленных участником конкурса в соответствии с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частью 2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Иные функции, предусмотренные Федеральным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и единой комиссии при осуществлении закупки путем проведения электронного аукциона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оверка первых частей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инятие решения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частью 4 статьи 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Формирование протокола рассмотрения первых частей заявок на участие в электронн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Рассмотрение вторых частей заявок на участие в электронном аукционе и документов, направленных оператором электронной площадки в соответствии с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частью 19 статьи 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, в части соответствия их требованиям, установленным документацией о так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Принятие решения о соответствии или о несоответствии вторых частей заявок на участие в таком аукционе требованиям, установленным документацией о таком аукционе, в порядке и по основаниям, предусмотренным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Формирование протокола подведения итогов электронного аукциона по результатам рассмотрения вторых частей заявок на участие в электронн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Иные функции, предусмотренные Федеральным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ункции единой комиссии при осуществлении закупки путем проведения запроса котировок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 во время и в месте, которые указаны в извещении о проведении запроса котировок; рассмотрение таких заявок в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я их требованиям, установленным в извещении о проведении запроса котиров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таких зая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тклонение заявок на участие в запросе котировок по основаниям, предусмотренным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пределение победителя запроса котиро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Формирование протокола рассмотрения и оценки заявок на участие в запросе котиро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Иные функции, предусмотренные Федеральным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ункции единой комиссии при осуществлении закупки путем проведения запроса предложений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ложений во время и в месте, которые указаны в извещении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Отстранение участников запроса предложений, подавших заявки, не соответствующие требованиям, установленным документацией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ценка заявок участников запроса предложений на основании критериев, указанных в документации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Оглашение условий исполнения муниципального контракта, содержащихся в заявке, признанной лучшей, или условий, содержащих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едложение всем участникам запроса предложений или участнику запроса предложений, подавшему единственную заявку на участие в запросе предложений, направить окончательное предложени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Формирование протокола проведени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Вскрытие конвертов с окончательными предложениями и (или) открытие доступа к поданным в форме электронных документов окончательным предложениям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Определение победител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Формирование итогового протокола проведени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0. Иные функции, предусмотренные Федеральным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лномочия единой комиссии, председателя</w:t>
      </w:r>
    </w:p>
    <w:p w:rsidR="00437493" w:rsidRDefault="008A7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омиссии, заместителя председателя единой комиссии,</w:t>
      </w:r>
    </w:p>
    <w:p w:rsidR="00437493" w:rsidRDefault="008A7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, секретаря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диная комиссия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ет функции в соответствии с требованиями Федерального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Отстраняет участника закупки от участия в процедуре закупки в случаях, предусмотренных Федеральным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Не проводит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 указанного определения, за исключением случаев, предусмотренных Федеральным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открытом конкурсе, запросе котировок, запросе предложений и (или) открытием доступа к поданным в форме электронных документов таким заявкам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 участникам таких закупок, присутствующим при вскрытии таких конвертов и (или) открытии указанного доступа, о возможности подачи заявок на участие в открытом конкурсе, запросе котировок, запросе предложений, изменения или отзыва поданных заявок на участие в открытом конкурсе, запросе котировок, запросе предложений до вскрытия таких конвертов и (или) открытия указанного доступ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диная комиссия объявляет последствия подачи двух и более заявок на участие в открытом конкурсе, запросе котировок, запросе предложений или в случае проведения открытого конкурса по нескольким лотам в отношении каждого лота, одним участником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оверяет соответствие участников закупки предъявляемым к ним требованиям, установленным законодательством в сфере закупок товаров, работ, услуг и документацией о закупк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В случае необходимости обращается к представителю структурного подразделения Клинцовской городской администрации (подведомственному муниципальному заказчику) - инициатору закупки за разъяснениями по объекту закупки. Срок письменного ответа по вышеуказанному запросу не должен превышать 1 (одного) рабочего дня с момента получения запрос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едседатель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Осуществляет общее руководство работой единой комиссии и обеспечивает выполнение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Объявляет заседание правомочным или выносит решение о его переносе из-за отсутствия необходимого количества член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ткрывает и ведет заседание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бъявляет состав заседани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пределяет порядок обсуждаемых вопрос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Определяет повестку заседания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Объявляет победителя соответствующей процедуры закупк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Определяет на время своего отсутствия лицо, которое будет осуществлять полномочия председател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Назначает секретаря заседани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Извещает лиц, принимающих участие в работе единой комиссии, о дате, времени и месте заседани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меститель председателя единой комиссии исполняет обязанности председателя единой комиссии в его отсутствие.</w:t>
      </w:r>
    </w:p>
    <w:p w:rsidR="00437493" w:rsidRDefault="00437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Члены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Соблюдают требования законодательства Российской Федерации и настоящего порядка и руководствуются ими в своей деятельност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Лично присутствуют на заседаниях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Принимают решения в пределах своей компетенции, предусмотренной Федеральным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Незамедлительно сообщают председателю единой комиссии (заместителю председателя единой комиссии) о препятствующих участию в работе единой комиссии обстоятельствах, которые перечислены в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ч. 6 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Подписывают оформляемые в ходе заседания единой комиссии протоколы, указанные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Знакомятся со всеми представленными документами и сведениями, составляющими заявку на участие в закупк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7. Выступают по вопросам повестки дня на заседаниях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8. Проверяют правильность составления протоколов, указанных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правильность отражения в этих протоколах своего решения, письменно излагать свое особое мнение, которое прикладывается к соответствующему протоколу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екретарь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имыми материалам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яет сведения, подлежащие объявлению перед проведением вскрытия конвертов с заявками на участие в открытом конкурсе, запросе котировок, запросе предложений и (или) открытия доступа к поданным в форме электронных документов таким заявкам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В ходе заседания единой комиссии принимает участие в оформлении протоколов, указанных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Осуществляет иные действия организационно-технического характера в соответствии с законодательством Российской Федерации и настоящим порядком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членов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Члены единой комиссии, виновные в нарушении законодательства Российской Федерации об осуществлении закупок, иных нормативных правовых актов Российской Федерации и настоящего положения, несут персональную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 единой комиссии, допустивший нарушение законодательства Российской Федерации и (или) иных нормативных правовых актов Российской Федерации об осуществлении закупок, может быть заменен по распоряжению главы Клинцовской городской администрации.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74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B8" w:rsidRDefault="004D1BB8">
      <w:pPr>
        <w:spacing w:line="240" w:lineRule="auto"/>
      </w:pPr>
      <w:r>
        <w:separator/>
      </w:r>
    </w:p>
  </w:endnote>
  <w:endnote w:type="continuationSeparator" w:id="0">
    <w:p w:rsidR="004D1BB8" w:rsidRDefault="004D1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B8" w:rsidRDefault="004D1BB8">
      <w:pPr>
        <w:spacing w:after="0" w:line="240" w:lineRule="auto"/>
      </w:pPr>
      <w:r>
        <w:separator/>
      </w:r>
    </w:p>
  </w:footnote>
  <w:footnote w:type="continuationSeparator" w:id="0">
    <w:p w:rsidR="004D1BB8" w:rsidRDefault="004D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5B"/>
    <w:rsid w:val="000956D6"/>
    <w:rsid w:val="000A5E49"/>
    <w:rsid w:val="000B6E74"/>
    <w:rsid w:val="000D5AA6"/>
    <w:rsid w:val="000D7276"/>
    <w:rsid w:val="000E4E7E"/>
    <w:rsid w:val="000F5138"/>
    <w:rsid w:val="000F7CBB"/>
    <w:rsid w:val="00103E55"/>
    <w:rsid w:val="00107581"/>
    <w:rsid w:val="00145424"/>
    <w:rsid w:val="00153AD4"/>
    <w:rsid w:val="001747C6"/>
    <w:rsid w:val="00176414"/>
    <w:rsid w:val="001873D8"/>
    <w:rsid w:val="00196A61"/>
    <w:rsid w:val="001A2C09"/>
    <w:rsid w:val="001C3A8A"/>
    <w:rsid w:val="001D6700"/>
    <w:rsid w:val="001D6E1D"/>
    <w:rsid w:val="001E1434"/>
    <w:rsid w:val="00220BBD"/>
    <w:rsid w:val="00241506"/>
    <w:rsid w:val="002564E3"/>
    <w:rsid w:val="00284DDA"/>
    <w:rsid w:val="002942C9"/>
    <w:rsid w:val="00295324"/>
    <w:rsid w:val="002A1726"/>
    <w:rsid w:val="002B756D"/>
    <w:rsid w:val="002C452F"/>
    <w:rsid w:val="002C7FB9"/>
    <w:rsid w:val="002D6E32"/>
    <w:rsid w:val="002D7300"/>
    <w:rsid w:val="002E1EAC"/>
    <w:rsid w:val="00322EBB"/>
    <w:rsid w:val="003574C6"/>
    <w:rsid w:val="003645EB"/>
    <w:rsid w:val="003A544F"/>
    <w:rsid w:val="003B383A"/>
    <w:rsid w:val="003F4383"/>
    <w:rsid w:val="004174C3"/>
    <w:rsid w:val="00427962"/>
    <w:rsid w:val="00437493"/>
    <w:rsid w:val="00445DE9"/>
    <w:rsid w:val="00482F82"/>
    <w:rsid w:val="0049330A"/>
    <w:rsid w:val="004A0256"/>
    <w:rsid w:val="004A1552"/>
    <w:rsid w:val="004A6C97"/>
    <w:rsid w:val="004C2415"/>
    <w:rsid w:val="004D1BB8"/>
    <w:rsid w:val="00503C25"/>
    <w:rsid w:val="00552417"/>
    <w:rsid w:val="00562443"/>
    <w:rsid w:val="00566521"/>
    <w:rsid w:val="00567D5E"/>
    <w:rsid w:val="005B5958"/>
    <w:rsid w:val="005C3DA4"/>
    <w:rsid w:val="005D7266"/>
    <w:rsid w:val="006049A9"/>
    <w:rsid w:val="00631660"/>
    <w:rsid w:val="00632CFF"/>
    <w:rsid w:val="00634CAD"/>
    <w:rsid w:val="006439C8"/>
    <w:rsid w:val="0065352E"/>
    <w:rsid w:val="0065473C"/>
    <w:rsid w:val="0066274B"/>
    <w:rsid w:val="006A0165"/>
    <w:rsid w:val="006B1BA6"/>
    <w:rsid w:val="006D13AB"/>
    <w:rsid w:val="006D4D44"/>
    <w:rsid w:val="006F3F32"/>
    <w:rsid w:val="00723528"/>
    <w:rsid w:val="00734F8D"/>
    <w:rsid w:val="00771A73"/>
    <w:rsid w:val="00775AE2"/>
    <w:rsid w:val="00784F4E"/>
    <w:rsid w:val="007D2CA5"/>
    <w:rsid w:val="007E3F57"/>
    <w:rsid w:val="008017BB"/>
    <w:rsid w:val="00817FF0"/>
    <w:rsid w:val="00852CF0"/>
    <w:rsid w:val="008565E9"/>
    <w:rsid w:val="008666CE"/>
    <w:rsid w:val="00880153"/>
    <w:rsid w:val="008A03AF"/>
    <w:rsid w:val="008A7687"/>
    <w:rsid w:val="008B415A"/>
    <w:rsid w:val="008D5FD1"/>
    <w:rsid w:val="008D797A"/>
    <w:rsid w:val="008E5655"/>
    <w:rsid w:val="00926532"/>
    <w:rsid w:val="00947304"/>
    <w:rsid w:val="00952FC5"/>
    <w:rsid w:val="00956062"/>
    <w:rsid w:val="00990D6C"/>
    <w:rsid w:val="009A5F9E"/>
    <w:rsid w:val="009C5609"/>
    <w:rsid w:val="009D507B"/>
    <w:rsid w:val="009E20BE"/>
    <w:rsid w:val="00A002A9"/>
    <w:rsid w:val="00A0687D"/>
    <w:rsid w:val="00A12DE1"/>
    <w:rsid w:val="00A2119A"/>
    <w:rsid w:val="00A43097"/>
    <w:rsid w:val="00A671EF"/>
    <w:rsid w:val="00A72F69"/>
    <w:rsid w:val="00A9116B"/>
    <w:rsid w:val="00AC18B8"/>
    <w:rsid w:val="00AC54B0"/>
    <w:rsid w:val="00AE209B"/>
    <w:rsid w:val="00B17B2C"/>
    <w:rsid w:val="00B25696"/>
    <w:rsid w:val="00B45595"/>
    <w:rsid w:val="00B5160A"/>
    <w:rsid w:val="00BA2302"/>
    <w:rsid w:val="00BD61A1"/>
    <w:rsid w:val="00BD79DD"/>
    <w:rsid w:val="00BE1148"/>
    <w:rsid w:val="00BF71DF"/>
    <w:rsid w:val="00C0015E"/>
    <w:rsid w:val="00C00FC6"/>
    <w:rsid w:val="00C10F3C"/>
    <w:rsid w:val="00C13263"/>
    <w:rsid w:val="00C168A3"/>
    <w:rsid w:val="00C24892"/>
    <w:rsid w:val="00C33A1A"/>
    <w:rsid w:val="00C670BE"/>
    <w:rsid w:val="00C843DA"/>
    <w:rsid w:val="00C93AA8"/>
    <w:rsid w:val="00CC3630"/>
    <w:rsid w:val="00D33B49"/>
    <w:rsid w:val="00D450E9"/>
    <w:rsid w:val="00D452DA"/>
    <w:rsid w:val="00D466B9"/>
    <w:rsid w:val="00D7615E"/>
    <w:rsid w:val="00DA76F6"/>
    <w:rsid w:val="00DD2155"/>
    <w:rsid w:val="00DE46BD"/>
    <w:rsid w:val="00DF21AB"/>
    <w:rsid w:val="00E330AE"/>
    <w:rsid w:val="00E610E8"/>
    <w:rsid w:val="00E94638"/>
    <w:rsid w:val="00ED48F3"/>
    <w:rsid w:val="00ED5DC7"/>
    <w:rsid w:val="00ED6AF1"/>
    <w:rsid w:val="00EF1DDC"/>
    <w:rsid w:val="00EF5419"/>
    <w:rsid w:val="00F01AC6"/>
    <w:rsid w:val="00F078C1"/>
    <w:rsid w:val="00F10C67"/>
    <w:rsid w:val="00F1247C"/>
    <w:rsid w:val="00F365E0"/>
    <w:rsid w:val="00F368DD"/>
    <w:rsid w:val="00F52CA5"/>
    <w:rsid w:val="00F63B7C"/>
    <w:rsid w:val="00F7707E"/>
    <w:rsid w:val="00F929B5"/>
    <w:rsid w:val="00FA00E9"/>
    <w:rsid w:val="00FB725B"/>
    <w:rsid w:val="00FC001A"/>
    <w:rsid w:val="00FD637A"/>
    <w:rsid w:val="00FE40D3"/>
    <w:rsid w:val="00FF2E42"/>
    <w:rsid w:val="00FF4893"/>
    <w:rsid w:val="28700FE3"/>
    <w:rsid w:val="376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57F938C144BA4120FF3F36FCCEB5025F97813F2840B8CA70C741BB55FE9CCC68DA9F8B24439CB48D7B7B19F2AEBE9628230BEE57A0F09EiFREO" TargetMode="External"/><Relationship Id="rId18" Type="http://schemas.openxmlformats.org/officeDocument/2006/relationships/hyperlink" Target="consultantplus://offline/ref=6095478F819F4B5D7B1AD17C56A36FC634803C99DC8EFE1D6A8D3134A2DBAF798EDCC2BAFFB7ED97119C5BA3A1YCrAN" TargetMode="External"/><Relationship Id="rId26" Type="http://schemas.openxmlformats.org/officeDocument/2006/relationships/hyperlink" Target="consultantplus://offline/ref=6095478F819F4B5D7B1AD17C56A36FC634803C99DC8EFE1D6A8D3134A2DBAF799CDC9AB6FEB2F39513890DF2E79E1D4D93C389EC575B61CCY0r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95478F819F4B5D7B1AD17C56A36FC634803C99DC8EFE1D6A8D3134A2DBAF798EDCC2BAFFB7ED97119C5BA3A1YCrA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57F938C144BA4120FF3F36FCCEB5025F97813F2840B8CA70C741BB55FE9CCC7ADAC787254086B38F6E2D48B4iFRAO" TargetMode="External"/><Relationship Id="rId17" Type="http://schemas.openxmlformats.org/officeDocument/2006/relationships/hyperlink" Target="consultantplus://offline/ref=6095478F819F4B5D7B1AD17C56A36FC634803C99DC8EFE1D6A8D3134A2DBAF798EDCC2BAFFB7ED97119C5BA3A1YCrAN" TargetMode="External"/><Relationship Id="rId25" Type="http://schemas.openxmlformats.org/officeDocument/2006/relationships/hyperlink" Target="consultantplus://offline/ref=6095478F819F4B5D7B1AD17C56A36FC634803C99DC8EFE1D6A8D3134A2DBAF798EDCC2BAFFB7ED97119C5BA3A1YCrAN" TargetMode="External"/><Relationship Id="rId33" Type="http://schemas.openxmlformats.org/officeDocument/2006/relationships/hyperlink" Target="consultantplus://offline/ref=6095478F819F4B5D7B1AD17C56A36FC634803C99DC8EFE1D6A8D3134A2DBAF799CDC9AB6FEB3F79013890DF2E79E1D4D93C389EC575B61CCY0r2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095478F819F4B5D7B1AD17C56A36FC634803C99DC8EFE1D6A8D3134A2DBAF798EDCC2BAFFB7ED97119C5BA3A1YCrAN" TargetMode="External"/><Relationship Id="rId20" Type="http://schemas.openxmlformats.org/officeDocument/2006/relationships/hyperlink" Target="consultantplus://offline/ref=6095478F819F4B5D7B1AD17C56A36FC634803C99DC8EFE1D6A8D3134A2DBAF799CDC9AB6FEB3F59517890DF2E79E1D4D93C389EC575B61CCY0r2N" TargetMode="External"/><Relationship Id="rId29" Type="http://schemas.openxmlformats.org/officeDocument/2006/relationships/hyperlink" Target="consultantplus://offline/ref=6095478F819F4B5D7B1AD17C56A36FC634803C99DC8EFE1D6A8D3134A2DBAF798EDCC2BAFFB7ED97119C5BA3A1YCr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7F938C144BA4120FF2923F8CEB5025B9B813C2D4EE5C0789E4DB952F1C3C96FCB9F8B275D98B290722F4AiBR7O" TargetMode="External"/><Relationship Id="rId24" Type="http://schemas.openxmlformats.org/officeDocument/2006/relationships/hyperlink" Target="consultantplus://offline/ref=6095478F819F4B5D7B1AD17C56A36FC634803C99DC8EFE1D6A8D3134A2DBAF799CDC9AB6FEB3FA9514890DF2E79E1D4D93C389EC575B61CCY0r2N" TargetMode="External"/><Relationship Id="rId32" Type="http://schemas.openxmlformats.org/officeDocument/2006/relationships/hyperlink" Target="consultantplus://offline/ref=6095478F819F4B5D7B1AD17C56A36FC634803C99DC8EFE1D6A8D3134A2DBAF798EDCC2BAFFB7ED97119C5BA3A1YCr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95478F819F4B5D7B1AD17C56A36FC634803C97D88FFE1D6A8D3134A2DBAF798EDCC2BAFFB7ED97119C5BA3A1YCrAN" TargetMode="External"/><Relationship Id="rId23" Type="http://schemas.openxmlformats.org/officeDocument/2006/relationships/hyperlink" Target="consultantplus://offline/ref=6095478F819F4B5D7B1AD17C56A36FC634803C99DC8EFE1D6A8D3134A2DBAF799CDC9AB6FEB3FA9616890DF2E79E1D4D93C389EC575B61CCY0r2N" TargetMode="External"/><Relationship Id="rId28" Type="http://schemas.openxmlformats.org/officeDocument/2006/relationships/hyperlink" Target="consultantplus://offline/ref=6095478F819F4B5D7B1AD17C56A36FC634803C99DC8EFE1D6A8D3134A2DBAF798EDCC2BAFFB7ED97119C5BA3A1YCrAN" TargetMode="External"/><Relationship Id="rId10" Type="http://schemas.openxmlformats.org/officeDocument/2006/relationships/hyperlink" Target="consultantplus://offline/ref=DF57F938C144BA4120FF3F36FCCEB5025F97813F2840B8CA70C741BB55FE9CCC7ADAC787254086B38F6E2D48B4iFRAO" TargetMode="External"/><Relationship Id="rId19" Type="http://schemas.openxmlformats.org/officeDocument/2006/relationships/hyperlink" Target="consultantplus://offline/ref=6095478F819F4B5D7B1AD17C56A36FC634803C99DC8EFE1D6A8D3134A2DBAF798EDCC2BAFFB7ED97119C5BA3A1YCrAN" TargetMode="External"/><Relationship Id="rId31" Type="http://schemas.openxmlformats.org/officeDocument/2006/relationships/hyperlink" Target="consultantplus://offline/ref=6095478F819F4B5D7B1AD17C56A36FC634803C99DC8EFE1D6A8D3134A2DBAF798EDCC2BAFFB7ED97119C5BA3A1YC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7F938C144BA4120FF3F36FCCEB5025F97813F2840B8CA70C741BB55FE9CCC68DA9F8B24439CB48E7B7B19F2AEBE9628230BEE57A0F09EiFREO" TargetMode="External"/><Relationship Id="rId14" Type="http://schemas.openxmlformats.org/officeDocument/2006/relationships/hyperlink" Target="consultantplus://offline/ref=6095478F819F4B5D7B1AD17C56A36FC634803C99DC8EFE1D6A8D3134A2DBAF799CDC9AB6FEB3F79010890DF2E79E1D4D93C389EC575B61CCY0r2N" TargetMode="External"/><Relationship Id="rId22" Type="http://schemas.openxmlformats.org/officeDocument/2006/relationships/hyperlink" Target="consultantplus://offline/ref=6095478F819F4B5D7B1AD17C56A36FC634803C99DC8EFE1D6A8D3134A2DBAF799CDC9AB6FEB3FB9F13890DF2E79E1D4D93C389EC575B61CCY0r2N" TargetMode="External"/><Relationship Id="rId27" Type="http://schemas.openxmlformats.org/officeDocument/2006/relationships/hyperlink" Target="consultantplus://offline/ref=6095478F819F4B5D7B1AD17C56A36FC634803C99DC8EFE1D6A8D3134A2DBAF798EDCC2BAFFB7ED97119C5BA3A1YCrAN" TargetMode="External"/><Relationship Id="rId30" Type="http://schemas.openxmlformats.org/officeDocument/2006/relationships/hyperlink" Target="consultantplus://offline/ref=6095478F819F4B5D7B1AD17C56A36FC634803C99DC8EFE1D6A8D3134A2DBAF798EDCC2BAFFB7ED97119C5BA3A1YCrA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7AC9D-1A02-432D-9A05-B286ADE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4-28T11:23:00Z</cp:lastPrinted>
  <dcterms:created xsi:type="dcterms:W3CDTF">2021-07-29T09:51:00Z</dcterms:created>
  <dcterms:modified xsi:type="dcterms:W3CDTF">2021-07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